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horzAnchor="margin" w:tblpY="660"/>
        <w:tblW w:w="0" w:type="auto"/>
        <w:tblLook w:val="04A0" w:firstRow="1" w:lastRow="0" w:firstColumn="1" w:lastColumn="0" w:noHBand="0" w:noVBand="1"/>
      </w:tblPr>
      <w:tblGrid>
        <w:gridCol w:w="1275"/>
        <w:gridCol w:w="926"/>
        <w:gridCol w:w="1322"/>
        <w:gridCol w:w="1205"/>
        <w:gridCol w:w="1322"/>
        <w:gridCol w:w="2966"/>
      </w:tblGrid>
      <w:tr w:rsidR="009C5F10" w:rsidRPr="009C5F10" w:rsidTr="00B73B13">
        <w:tc>
          <w:tcPr>
            <w:tcW w:w="1275" w:type="dxa"/>
          </w:tcPr>
          <w:p w:rsidR="00E80D00" w:rsidRPr="009C5F10" w:rsidRDefault="00E80D00" w:rsidP="00E80D00">
            <w:r w:rsidRPr="009C5F10">
              <w:t>Alarme</w:t>
            </w:r>
          </w:p>
        </w:tc>
        <w:tc>
          <w:tcPr>
            <w:tcW w:w="926" w:type="dxa"/>
          </w:tcPr>
          <w:p w:rsidR="00E80D00" w:rsidRPr="009C5F10" w:rsidRDefault="00E80D00" w:rsidP="00E80D00">
            <w:r w:rsidRPr="009C5F10">
              <w:t>SHA sur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SHA pendant alarme sur</w:t>
            </w:r>
          </w:p>
        </w:tc>
        <w:tc>
          <w:tcPr>
            <w:tcW w:w="1205" w:type="dxa"/>
          </w:tcPr>
          <w:p w:rsidR="00E80D00" w:rsidRPr="009C5F10" w:rsidRDefault="00E80D00" w:rsidP="00E80D00">
            <w:r w:rsidRPr="009C5F10">
              <w:t>SHA possible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SHA pendant alarme possible</w:t>
            </w:r>
          </w:p>
        </w:tc>
        <w:tc>
          <w:tcPr>
            <w:tcW w:w="2966" w:type="dxa"/>
          </w:tcPr>
          <w:p w:rsidR="00E80D00" w:rsidRPr="009C5F10" w:rsidRDefault="00A43010" w:rsidP="00E80D00">
            <w:r w:rsidRPr="009C5F10">
              <w:t>Label</w:t>
            </w:r>
          </w:p>
        </w:tc>
      </w:tr>
      <w:tr w:rsidR="009C5F10" w:rsidRPr="009C5F10" w:rsidTr="00B73B13">
        <w:tc>
          <w:tcPr>
            <w:tcW w:w="1275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926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1205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:rsidR="00E80D00" w:rsidRPr="009C5F10" w:rsidRDefault="00E80D00" w:rsidP="00E80D00">
            <w:r w:rsidRPr="009C5F10">
              <w:t>NOT_IN_NO_ALARM</w:t>
            </w:r>
          </w:p>
        </w:tc>
      </w:tr>
      <w:tr w:rsidR="009C5F10" w:rsidRPr="009C5F10" w:rsidTr="00B73B13">
        <w:tc>
          <w:tcPr>
            <w:tcW w:w="1275" w:type="dxa"/>
          </w:tcPr>
          <w:p w:rsidR="00E80D00" w:rsidRPr="009C5F10" w:rsidRDefault="00E80D00" w:rsidP="00E80D00">
            <w:r w:rsidRPr="009C5F10">
              <w:t>1</w:t>
            </w:r>
          </w:p>
        </w:tc>
        <w:tc>
          <w:tcPr>
            <w:tcW w:w="926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1205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:rsidR="00E80D00" w:rsidRPr="009C5F10" w:rsidRDefault="00E80D00" w:rsidP="00E80D00">
            <w:r w:rsidRPr="009C5F10">
              <w:t>NOT_IN_ALARM</w:t>
            </w:r>
          </w:p>
        </w:tc>
      </w:tr>
      <w:tr w:rsidR="009C5F10" w:rsidRPr="009C5F10" w:rsidTr="00B73B13">
        <w:tc>
          <w:tcPr>
            <w:tcW w:w="1275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926" w:type="dxa"/>
          </w:tcPr>
          <w:p w:rsidR="00E80D00" w:rsidRPr="009C5F10" w:rsidRDefault="00E80D00" w:rsidP="00E80D00">
            <w:r w:rsidRPr="009C5F10">
              <w:t>1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1205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:rsidR="00E80D00" w:rsidRPr="009C5F10" w:rsidRDefault="00E80D00" w:rsidP="00E80D00">
            <w:r w:rsidRPr="009C5F10">
              <w:t>IN_NO_ALARM</w:t>
            </w:r>
          </w:p>
        </w:tc>
      </w:tr>
      <w:tr w:rsidR="009C5F10" w:rsidRPr="009C5F10" w:rsidTr="00B73B13">
        <w:tc>
          <w:tcPr>
            <w:tcW w:w="1275" w:type="dxa"/>
          </w:tcPr>
          <w:p w:rsidR="00E80D00" w:rsidRPr="009C5F10" w:rsidRDefault="00E80D00" w:rsidP="00E80D00">
            <w:r w:rsidRPr="009C5F10">
              <w:t>1</w:t>
            </w:r>
          </w:p>
        </w:tc>
        <w:tc>
          <w:tcPr>
            <w:tcW w:w="926" w:type="dxa"/>
          </w:tcPr>
          <w:p w:rsidR="00E80D00" w:rsidRPr="009C5F10" w:rsidRDefault="00E80D00" w:rsidP="00E80D00">
            <w:r w:rsidRPr="009C5F10">
              <w:t>1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1205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:rsidR="00E80D00" w:rsidRPr="009C5F10" w:rsidRDefault="00E80D00" w:rsidP="00E80D00">
            <w:r w:rsidRPr="009C5F10">
              <w:t>Si alarme &lt; SHA sur :</w:t>
            </w:r>
          </w:p>
          <w:p w:rsidR="00E80D00" w:rsidRPr="009C5F10" w:rsidRDefault="00E80D00" w:rsidP="00E80D00">
            <w:r w:rsidRPr="009C5F10">
              <w:t>IN_AFTER_ALARM</w:t>
            </w:r>
          </w:p>
          <w:p w:rsidR="00E80D00" w:rsidRPr="009C5F10" w:rsidRDefault="00E80D00" w:rsidP="00E80D00">
            <w:r w:rsidRPr="009C5F10">
              <w:t>Sinon bizarre</w:t>
            </w:r>
            <w:r w:rsidR="00A43010" w:rsidRPr="009C5F10">
              <w:t xml:space="preserve"> (pourquoi l’alarme aurait retenti si on a déjà pris le SHA ?)</w:t>
            </w:r>
          </w:p>
        </w:tc>
      </w:tr>
      <w:tr w:rsidR="009C5F10" w:rsidRPr="009C5F10" w:rsidTr="00B73B13">
        <w:tc>
          <w:tcPr>
            <w:tcW w:w="1275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926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1</w:t>
            </w:r>
          </w:p>
        </w:tc>
        <w:tc>
          <w:tcPr>
            <w:tcW w:w="1205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:rsidR="00E80D00" w:rsidRPr="009C5F10" w:rsidRDefault="00A43010" w:rsidP="00E80D00">
            <w:r w:rsidRPr="009C5F10">
              <w:t>IN_DURING_ALARM</w:t>
            </w:r>
          </w:p>
        </w:tc>
      </w:tr>
      <w:tr w:rsidR="009C5F10" w:rsidRPr="009C5F10" w:rsidTr="00B73B13">
        <w:tc>
          <w:tcPr>
            <w:tcW w:w="1275" w:type="dxa"/>
          </w:tcPr>
          <w:p w:rsidR="00E80D00" w:rsidRPr="009C5F10" w:rsidRDefault="00E80D00" w:rsidP="00E80D00">
            <w:r w:rsidRPr="009C5F10">
              <w:t>1</w:t>
            </w:r>
          </w:p>
        </w:tc>
        <w:tc>
          <w:tcPr>
            <w:tcW w:w="926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1</w:t>
            </w:r>
          </w:p>
        </w:tc>
        <w:tc>
          <w:tcPr>
            <w:tcW w:w="1205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:rsidR="00E80D00" w:rsidRPr="009C5F10" w:rsidRDefault="00A43010" w:rsidP="00E80D00">
            <w:r w:rsidRPr="009C5F10">
              <w:t>Bizarre : l’alarme aurait retenti 2 fois</w:t>
            </w:r>
          </w:p>
        </w:tc>
      </w:tr>
      <w:tr w:rsidR="009C5F10" w:rsidRPr="009C5F10" w:rsidTr="00B73B13">
        <w:tc>
          <w:tcPr>
            <w:tcW w:w="1275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926" w:type="dxa"/>
          </w:tcPr>
          <w:p w:rsidR="00E80D00" w:rsidRPr="009C5F10" w:rsidRDefault="00E80D00" w:rsidP="00E80D00">
            <w:r w:rsidRPr="009C5F10">
              <w:t>1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1</w:t>
            </w:r>
          </w:p>
        </w:tc>
        <w:tc>
          <w:tcPr>
            <w:tcW w:w="1205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:rsidR="00E80D00" w:rsidRPr="009C5F10" w:rsidRDefault="00A43010" w:rsidP="00E80D00">
            <w:r w:rsidRPr="009C5F10">
              <w:t>Si SHA pendant alarme sur &lt; SHA sur :</w:t>
            </w:r>
          </w:p>
          <w:p w:rsidR="00A43010" w:rsidRPr="009C5F10" w:rsidRDefault="00A43010" w:rsidP="00E80D00">
            <w:r w:rsidRPr="009C5F10">
              <w:t>IN_DURING_ALARM</w:t>
            </w:r>
          </w:p>
          <w:p w:rsidR="00A43010" w:rsidRPr="009C5F10" w:rsidRDefault="00A43010" w:rsidP="00E80D00">
            <w:r w:rsidRPr="009C5F10">
              <w:t>Sinon bizarre (pourquoi l’alarme aurait retenti si on a déjà pris le SHA ?)</w:t>
            </w:r>
          </w:p>
        </w:tc>
      </w:tr>
      <w:tr w:rsidR="009C5F10" w:rsidRPr="009C5F10" w:rsidTr="00B73B13">
        <w:tc>
          <w:tcPr>
            <w:tcW w:w="1275" w:type="dxa"/>
          </w:tcPr>
          <w:p w:rsidR="00E80D00" w:rsidRPr="009C5F10" w:rsidRDefault="00E80D00" w:rsidP="00E80D00">
            <w:r w:rsidRPr="009C5F10">
              <w:t>1</w:t>
            </w:r>
          </w:p>
        </w:tc>
        <w:tc>
          <w:tcPr>
            <w:tcW w:w="926" w:type="dxa"/>
          </w:tcPr>
          <w:p w:rsidR="00E80D00" w:rsidRPr="009C5F10" w:rsidRDefault="00E80D00" w:rsidP="00E80D00">
            <w:r w:rsidRPr="009C5F10">
              <w:t>1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1</w:t>
            </w:r>
          </w:p>
        </w:tc>
        <w:tc>
          <w:tcPr>
            <w:tcW w:w="1205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:rsidR="00E80D00" w:rsidRPr="009C5F10" w:rsidRDefault="00E31308" w:rsidP="00E80D00">
            <w:r w:rsidRPr="009C5F10">
              <w:t>Bizarre : l’alarme aurait retenti 2 fois</w:t>
            </w:r>
          </w:p>
        </w:tc>
      </w:tr>
      <w:tr w:rsidR="009C5F10" w:rsidRPr="009C5F10" w:rsidTr="00B73B13">
        <w:tc>
          <w:tcPr>
            <w:tcW w:w="1275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926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1205" w:type="dxa"/>
          </w:tcPr>
          <w:p w:rsidR="00E80D00" w:rsidRPr="009C5F10" w:rsidRDefault="00E80D00" w:rsidP="00E80D00">
            <w:r w:rsidRPr="009C5F10">
              <w:t>1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:rsidR="00E80D00" w:rsidRPr="009C5F10" w:rsidRDefault="00443329" w:rsidP="00E80D00">
            <w:r w:rsidRPr="009C5F10">
              <w:t>IN_POSSIBLE_NO_ALARM</w:t>
            </w:r>
          </w:p>
        </w:tc>
      </w:tr>
      <w:tr w:rsidR="009C5F10" w:rsidRPr="009C5F10" w:rsidTr="00B73B13">
        <w:tc>
          <w:tcPr>
            <w:tcW w:w="1275" w:type="dxa"/>
          </w:tcPr>
          <w:p w:rsidR="00E80D00" w:rsidRPr="009C5F10" w:rsidRDefault="00E80D00" w:rsidP="00E80D00">
            <w:r w:rsidRPr="009C5F10">
              <w:t>1</w:t>
            </w:r>
          </w:p>
        </w:tc>
        <w:tc>
          <w:tcPr>
            <w:tcW w:w="926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1205" w:type="dxa"/>
          </w:tcPr>
          <w:p w:rsidR="00E80D00" w:rsidRPr="009C5F10" w:rsidRDefault="00E80D00" w:rsidP="00E80D00">
            <w:r w:rsidRPr="009C5F10">
              <w:t>1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:rsidR="00E80D00" w:rsidRPr="009C5F10" w:rsidRDefault="00FD2FAB" w:rsidP="00E80D00">
            <w:r w:rsidRPr="009C5F10">
              <w:t xml:space="preserve">Si alarme &lt; SHA possible : </w:t>
            </w:r>
            <w:r w:rsidR="00443329" w:rsidRPr="009C5F10">
              <w:t>IN_POSSIBLE_</w:t>
            </w:r>
            <w:r w:rsidR="00443329" w:rsidRPr="009C5F10">
              <w:t>AFTER</w:t>
            </w:r>
            <w:r w:rsidR="00443329" w:rsidRPr="009C5F10">
              <w:t>_ALARM</w:t>
            </w:r>
          </w:p>
          <w:p w:rsidR="00FD2FAB" w:rsidRPr="009C5F10" w:rsidRDefault="00FD2FAB" w:rsidP="00E80D00">
            <w:r w:rsidRPr="009C5F10">
              <w:t>Sinon bizarre</w:t>
            </w:r>
          </w:p>
        </w:tc>
      </w:tr>
      <w:tr w:rsidR="009C5F10" w:rsidRPr="009C5F10" w:rsidTr="00B73B13">
        <w:tc>
          <w:tcPr>
            <w:tcW w:w="1275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926" w:type="dxa"/>
          </w:tcPr>
          <w:p w:rsidR="00E80D00" w:rsidRPr="009C5F10" w:rsidRDefault="00E80D00" w:rsidP="00E80D00">
            <w:r w:rsidRPr="009C5F10">
              <w:t>1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1205" w:type="dxa"/>
          </w:tcPr>
          <w:p w:rsidR="00E80D00" w:rsidRPr="009C5F10" w:rsidRDefault="00E80D00" w:rsidP="00E80D00">
            <w:r w:rsidRPr="009C5F10">
              <w:t>1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:rsidR="00E80D00" w:rsidRPr="009C5F10" w:rsidRDefault="00B61C6B" w:rsidP="00E80D00">
            <w:r w:rsidRPr="009C5F10">
              <w:t>IN_NO_ALARM</w:t>
            </w:r>
          </w:p>
        </w:tc>
      </w:tr>
      <w:tr w:rsidR="009C5F10" w:rsidRPr="009C5F10" w:rsidTr="00B73B13">
        <w:tc>
          <w:tcPr>
            <w:tcW w:w="1275" w:type="dxa"/>
          </w:tcPr>
          <w:p w:rsidR="00E80D00" w:rsidRPr="009C5F10" w:rsidRDefault="00E80D00" w:rsidP="00E80D00">
            <w:r w:rsidRPr="009C5F10">
              <w:t>1</w:t>
            </w:r>
          </w:p>
        </w:tc>
        <w:tc>
          <w:tcPr>
            <w:tcW w:w="926" w:type="dxa"/>
          </w:tcPr>
          <w:p w:rsidR="00E80D00" w:rsidRPr="009C5F10" w:rsidRDefault="00E80D00" w:rsidP="00E80D00">
            <w:r w:rsidRPr="009C5F10">
              <w:t>1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1205" w:type="dxa"/>
          </w:tcPr>
          <w:p w:rsidR="00E80D00" w:rsidRPr="009C5F10" w:rsidRDefault="00E80D00" w:rsidP="00E80D00">
            <w:r w:rsidRPr="009C5F10">
              <w:t>1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:rsidR="00E80D00" w:rsidRPr="009C5F10" w:rsidRDefault="00B61C6B" w:rsidP="00E80D00">
            <w:r w:rsidRPr="009C5F10">
              <w:t>Si Alarme &lt; SHA sur &lt; SHA possible :</w:t>
            </w:r>
          </w:p>
          <w:p w:rsidR="00B61C6B" w:rsidRPr="009C5F10" w:rsidRDefault="00B61C6B" w:rsidP="00E80D00">
            <w:r w:rsidRPr="009C5F10">
              <w:t>IN_AFTER_ALARM</w:t>
            </w:r>
          </w:p>
          <w:p w:rsidR="00B61C6B" w:rsidRPr="009C5F10" w:rsidRDefault="00B61C6B" w:rsidP="00E80D00">
            <w:r w:rsidRPr="009C5F10">
              <w:t>Si SHA sur &lt; reste :</w:t>
            </w:r>
          </w:p>
          <w:p w:rsidR="00B61C6B" w:rsidRPr="009C5F10" w:rsidRDefault="00B61C6B" w:rsidP="00E80D00">
            <w:r w:rsidRPr="009C5F10">
              <w:t>IN_NO_ALARM</w:t>
            </w:r>
          </w:p>
          <w:p w:rsidR="00E31308" w:rsidRPr="009C5F10" w:rsidRDefault="00E31308" w:rsidP="00E80D00"/>
          <w:p w:rsidR="00E31308" w:rsidRPr="009C5F10" w:rsidRDefault="00E31308" w:rsidP="00E80D00">
            <w:r w:rsidRPr="009C5F10">
              <w:t xml:space="preserve">Sinon impossible de savoir (par ex. : alarme, SHA possible, SHA sur : </w:t>
            </w:r>
            <w:proofErr w:type="spellStart"/>
            <w:r w:rsidRPr="009C5F10">
              <w:t>est ce</w:t>
            </w:r>
            <w:proofErr w:type="spellEnd"/>
            <w:r w:rsidRPr="009C5F10">
              <w:t xml:space="preserve"> que l’alarme est en lien avec le SHA sur ?)</w:t>
            </w:r>
          </w:p>
        </w:tc>
      </w:tr>
      <w:tr w:rsidR="009C5F10" w:rsidRPr="009C5F10" w:rsidTr="00B73B13">
        <w:tc>
          <w:tcPr>
            <w:tcW w:w="1275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926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1</w:t>
            </w:r>
          </w:p>
        </w:tc>
        <w:tc>
          <w:tcPr>
            <w:tcW w:w="1205" w:type="dxa"/>
          </w:tcPr>
          <w:p w:rsidR="00E80D00" w:rsidRPr="009C5F10" w:rsidRDefault="00E80D00" w:rsidP="00E80D00">
            <w:r w:rsidRPr="009C5F10">
              <w:t>1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:rsidR="00E80D00" w:rsidRPr="009C5F10" w:rsidRDefault="00E31308" w:rsidP="00E80D00">
            <w:r w:rsidRPr="009C5F10">
              <w:t>IN_DURING_ALARM</w:t>
            </w:r>
          </w:p>
        </w:tc>
      </w:tr>
      <w:tr w:rsidR="009C5F10" w:rsidRPr="009C5F10" w:rsidTr="00B73B13">
        <w:tc>
          <w:tcPr>
            <w:tcW w:w="1275" w:type="dxa"/>
          </w:tcPr>
          <w:p w:rsidR="00E80D00" w:rsidRPr="009C5F10" w:rsidRDefault="00E80D00" w:rsidP="00E80D00">
            <w:r w:rsidRPr="009C5F10">
              <w:t>1</w:t>
            </w:r>
          </w:p>
        </w:tc>
        <w:tc>
          <w:tcPr>
            <w:tcW w:w="926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1</w:t>
            </w:r>
          </w:p>
        </w:tc>
        <w:tc>
          <w:tcPr>
            <w:tcW w:w="1205" w:type="dxa"/>
          </w:tcPr>
          <w:p w:rsidR="00E80D00" w:rsidRPr="009C5F10" w:rsidRDefault="00E80D00" w:rsidP="00E80D00">
            <w:r w:rsidRPr="009C5F10">
              <w:t>1</w:t>
            </w:r>
          </w:p>
        </w:tc>
        <w:tc>
          <w:tcPr>
            <w:tcW w:w="1322" w:type="dxa"/>
          </w:tcPr>
          <w:p w:rsidR="00E80D00" w:rsidRPr="009C5F10" w:rsidRDefault="00E80D00" w:rsidP="00E80D00">
            <w:r w:rsidRPr="009C5F10">
              <w:t>0</w:t>
            </w:r>
          </w:p>
        </w:tc>
        <w:tc>
          <w:tcPr>
            <w:tcW w:w="2966" w:type="dxa"/>
          </w:tcPr>
          <w:p w:rsidR="00E80D00" w:rsidRPr="009C5F10" w:rsidRDefault="00E31308" w:rsidP="00E80D00">
            <w:r w:rsidRPr="009C5F10">
              <w:t>Si SHA pendant alarme sur &lt; reste :</w:t>
            </w:r>
          </w:p>
          <w:p w:rsidR="00E31308" w:rsidRPr="009C5F10" w:rsidRDefault="00E31308" w:rsidP="00E80D00">
            <w:r w:rsidRPr="009C5F10">
              <w:t>IN_DURING_ALARM</w:t>
            </w:r>
          </w:p>
          <w:p w:rsidR="00E31308" w:rsidRPr="009C5F10" w:rsidRDefault="00E31308" w:rsidP="00E80D00">
            <w:r w:rsidRPr="009C5F10">
              <w:t>Sinon bizarre et impossible de savoir</w:t>
            </w:r>
          </w:p>
          <w:p w:rsidR="00E31308" w:rsidRPr="009C5F10" w:rsidRDefault="00E31308" w:rsidP="00E80D00"/>
        </w:tc>
      </w:tr>
    </w:tbl>
    <w:p w:rsidR="00E83E64" w:rsidRPr="009C5F10" w:rsidRDefault="00E83E64">
      <w:bookmarkStart w:id="0" w:name="_GoBack"/>
      <w:bookmarkEnd w:id="0"/>
    </w:p>
    <w:p w:rsidR="00CC2ED6" w:rsidRPr="009C5F10" w:rsidRDefault="00CC2ED6"/>
    <w:tbl>
      <w:tblPr>
        <w:tblStyle w:val="Grilledutableau"/>
        <w:tblpPr w:leftFromText="141" w:rightFromText="141" w:vertAnchor="page" w:horzAnchor="margin" w:tblpY="1356"/>
        <w:tblW w:w="0" w:type="auto"/>
        <w:tblLook w:val="04A0" w:firstRow="1" w:lastRow="0" w:firstColumn="1" w:lastColumn="0" w:noHBand="0" w:noVBand="1"/>
      </w:tblPr>
      <w:tblGrid>
        <w:gridCol w:w="1285"/>
        <w:gridCol w:w="953"/>
        <w:gridCol w:w="1314"/>
        <w:gridCol w:w="1184"/>
        <w:gridCol w:w="1314"/>
        <w:gridCol w:w="2966"/>
      </w:tblGrid>
      <w:tr w:rsidR="009C5F10" w:rsidRPr="009C5F10" w:rsidTr="00CC2ED6">
        <w:tc>
          <w:tcPr>
            <w:tcW w:w="1285" w:type="dxa"/>
          </w:tcPr>
          <w:p w:rsidR="00CC2ED6" w:rsidRPr="009C5F10" w:rsidRDefault="00CC2ED6" w:rsidP="00CC2ED6">
            <w:r w:rsidRPr="009C5F10">
              <w:lastRenderedPageBreak/>
              <w:t>Alarme</w:t>
            </w:r>
          </w:p>
        </w:tc>
        <w:tc>
          <w:tcPr>
            <w:tcW w:w="953" w:type="dxa"/>
          </w:tcPr>
          <w:p w:rsidR="00CC2ED6" w:rsidRPr="009C5F10" w:rsidRDefault="00CC2ED6" w:rsidP="00CC2ED6">
            <w:r w:rsidRPr="009C5F10">
              <w:t>SHA sur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SHA pendant alarme sur</w:t>
            </w:r>
          </w:p>
        </w:tc>
        <w:tc>
          <w:tcPr>
            <w:tcW w:w="1184" w:type="dxa"/>
          </w:tcPr>
          <w:p w:rsidR="00CC2ED6" w:rsidRPr="009C5F10" w:rsidRDefault="00CC2ED6" w:rsidP="00CC2ED6">
            <w:r w:rsidRPr="009C5F10">
              <w:t>SHA possible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SHA pendant alarme possible</w:t>
            </w:r>
          </w:p>
        </w:tc>
        <w:tc>
          <w:tcPr>
            <w:tcW w:w="2966" w:type="dxa"/>
          </w:tcPr>
          <w:p w:rsidR="00CC2ED6" w:rsidRPr="009C5F10" w:rsidRDefault="00CC2ED6" w:rsidP="00CC2ED6">
            <w:r w:rsidRPr="009C5F10">
              <w:t>Label</w:t>
            </w:r>
          </w:p>
        </w:tc>
      </w:tr>
      <w:tr w:rsidR="009C5F10" w:rsidRPr="009C5F10" w:rsidTr="00CC2ED6">
        <w:tc>
          <w:tcPr>
            <w:tcW w:w="1285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953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1184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2966" w:type="dxa"/>
          </w:tcPr>
          <w:p w:rsidR="00CC2ED6" w:rsidRPr="009C5F10" w:rsidRDefault="00CC2ED6" w:rsidP="00CC2ED6">
            <w:r w:rsidRPr="009C5F10">
              <w:t>Si SHA pendant alarme sur &lt; reste :</w:t>
            </w:r>
          </w:p>
          <w:p w:rsidR="00CC2ED6" w:rsidRPr="009C5F10" w:rsidRDefault="00CC2ED6" w:rsidP="00CC2ED6">
            <w:r w:rsidRPr="009C5F10">
              <w:t>IN_DURING_ALARM</w:t>
            </w:r>
          </w:p>
          <w:p w:rsidR="00CC2ED6" w:rsidRPr="009C5F10" w:rsidRDefault="00CC2ED6" w:rsidP="00CC2ED6">
            <w:r w:rsidRPr="009C5F10">
              <w:t>Sinon bizarre (pourquoi l’alarme aurait retenti si on a déjà pris le SHA ?)</w:t>
            </w:r>
          </w:p>
        </w:tc>
      </w:tr>
      <w:tr w:rsidR="009C5F10" w:rsidRPr="009C5F10" w:rsidTr="00CC2ED6">
        <w:tc>
          <w:tcPr>
            <w:tcW w:w="1285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953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1184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2966" w:type="dxa"/>
          </w:tcPr>
          <w:p w:rsidR="00CC2ED6" w:rsidRPr="009C5F10" w:rsidRDefault="00CC2ED6" w:rsidP="00CC2ED6">
            <w:proofErr w:type="gramStart"/>
            <w:r w:rsidRPr="009C5F10">
              <w:t>Si  SHA</w:t>
            </w:r>
            <w:proofErr w:type="gramEnd"/>
            <w:r w:rsidRPr="009C5F10">
              <w:t xml:space="preserve"> pendant alarme sur &lt; reste : </w:t>
            </w:r>
          </w:p>
          <w:p w:rsidR="00CC2ED6" w:rsidRPr="009C5F10" w:rsidRDefault="00CC2ED6" w:rsidP="00CC2ED6">
            <w:r w:rsidRPr="009C5F10">
              <w:t>IN_DURING_ALARM</w:t>
            </w:r>
          </w:p>
          <w:p w:rsidR="00CC2ED6" w:rsidRPr="009C5F10" w:rsidRDefault="00CC2ED6" w:rsidP="00CC2ED6">
            <w:r w:rsidRPr="009C5F10">
              <w:t>Sinon bizarre et impossible de savoir</w:t>
            </w:r>
          </w:p>
        </w:tc>
      </w:tr>
      <w:tr w:rsidR="009C5F10" w:rsidRPr="009C5F10" w:rsidTr="00CC2ED6">
        <w:tc>
          <w:tcPr>
            <w:tcW w:w="1285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953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1184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2966" w:type="dxa"/>
          </w:tcPr>
          <w:p w:rsidR="00CC2ED6" w:rsidRPr="009C5F10" w:rsidRDefault="00CC2ED6" w:rsidP="00CC2ED6">
            <w:r w:rsidRPr="009C5F10">
              <w:t>IN_POSSIBLE_DURING_ALARM</w:t>
            </w:r>
          </w:p>
        </w:tc>
      </w:tr>
      <w:tr w:rsidR="009C5F10" w:rsidRPr="009C5F10" w:rsidTr="00CC2ED6">
        <w:tc>
          <w:tcPr>
            <w:tcW w:w="1285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953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1184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2966" w:type="dxa"/>
          </w:tcPr>
          <w:p w:rsidR="00CC2ED6" w:rsidRPr="009C5F10" w:rsidRDefault="00CC2ED6" w:rsidP="00CC2ED6">
            <w:r w:rsidRPr="009C5F10">
              <w:t>Si SHA pendant alarme possible &lt; alarme :</w:t>
            </w:r>
          </w:p>
          <w:p w:rsidR="00CC2ED6" w:rsidRPr="009C5F10" w:rsidRDefault="00CC2ED6" w:rsidP="00CC2ED6">
            <w:r w:rsidRPr="009C5F10">
              <w:t>IN_POSSIBLE_DURING_ALARM</w:t>
            </w:r>
          </w:p>
          <w:p w:rsidR="00CC2ED6" w:rsidRPr="009C5F10" w:rsidRDefault="00CC2ED6" w:rsidP="00CC2ED6">
            <w:r w:rsidRPr="009C5F10">
              <w:t>Sinon bizarre (pourquoi l’alarme aurait retenti 2 fois ?)</w:t>
            </w:r>
          </w:p>
        </w:tc>
      </w:tr>
      <w:tr w:rsidR="009C5F10" w:rsidRPr="009C5F10" w:rsidTr="00CC2ED6">
        <w:tc>
          <w:tcPr>
            <w:tcW w:w="1285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953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1184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2966" w:type="dxa"/>
          </w:tcPr>
          <w:p w:rsidR="00CC2ED6" w:rsidRPr="009C5F10" w:rsidRDefault="00CC2ED6" w:rsidP="00CC2ED6">
            <w:r w:rsidRPr="009C5F10">
              <w:t>IN_NO_ALARM</w:t>
            </w:r>
          </w:p>
        </w:tc>
      </w:tr>
      <w:tr w:rsidR="009C5F10" w:rsidRPr="009C5F10" w:rsidTr="00CC2ED6">
        <w:tc>
          <w:tcPr>
            <w:tcW w:w="1285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953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1184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2966" w:type="dxa"/>
          </w:tcPr>
          <w:p w:rsidR="00CC2ED6" w:rsidRPr="009C5F10" w:rsidRDefault="00CC2ED6" w:rsidP="00CC2ED6">
            <w:r w:rsidRPr="009C5F10">
              <w:t>Si SHA sur &lt; reste :</w:t>
            </w:r>
          </w:p>
          <w:p w:rsidR="00CC2ED6" w:rsidRPr="009C5F10" w:rsidRDefault="00CC2ED6" w:rsidP="00CC2ED6">
            <w:r w:rsidRPr="009C5F10">
              <w:t>IN_NO_ALARM</w:t>
            </w:r>
          </w:p>
          <w:p w:rsidR="00CC2ED6" w:rsidRPr="009C5F10" w:rsidRDefault="00CC2ED6" w:rsidP="00CC2ED6">
            <w:r w:rsidRPr="009C5F10">
              <w:t>Si alarme &lt; SHA sur &lt; SHA pendant alarme possible :</w:t>
            </w:r>
          </w:p>
          <w:p w:rsidR="00CC2ED6" w:rsidRPr="009C5F10" w:rsidRDefault="00CC2ED6" w:rsidP="00CC2ED6">
            <w:r w:rsidRPr="009C5F10">
              <w:t>IN_AFTER_ALARM</w:t>
            </w:r>
          </w:p>
          <w:p w:rsidR="00CC2ED6" w:rsidRPr="009C5F10" w:rsidRDefault="00CC2ED6" w:rsidP="00CC2ED6">
            <w:r w:rsidRPr="009C5F10">
              <w:t>Sinon bizarre</w:t>
            </w:r>
          </w:p>
        </w:tc>
      </w:tr>
      <w:tr w:rsidR="009C5F10" w:rsidRPr="009C5F10" w:rsidTr="00CC2ED6">
        <w:tc>
          <w:tcPr>
            <w:tcW w:w="1285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953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1184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2966" w:type="dxa"/>
          </w:tcPr>
          <w:p w:rsidR="00CC2ED6" w:rsidRPr="009C5F10" w:rsidRDefault="00CC2ED6" w:rsidP="00CC2ED6">
            <w:r w:rsidRPr="009C5F10">
              <w:t>IN_DURING_ALARM</w:t>
            </w:r>
          </w:p>
        </w:tc>
      </w:tr>
      <w:tr w:rsidR="009C5F10" w:rsidRPr="009C5F10" w:rsidTr="00CC2ED6">
        <w:tc>
          <w:tcPr>
            <w:tcW w:w="1285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953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1184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2966" w:type="dxa"/>
          </w:tcPr>
          <w:p w:rsidR="00CC2ED6" w:rsidRPr="009C5F10" w:rsidRDefault="00CC2ED6" w:rsidP="00CC2ED6">
            <w:r w:rsidRPr="009C5F10">
              <w:t>Si SHA pendant alarme sur &lt; reste :</w:t>
            </w:r>
          </w:p>
          <w:p w:rsidR="00CC2ED6" w:rsidRPr="009C5F10" w:rsidRDefault="00CC2ED6" w:rsidP="00CC2ED6">
            <w:r w:rsidRPr="009C5F10">
              <w:t>IN_DURING_ALARM</w:t>
            </w:r>
          </w:p>
          <w:p w:rsidR="00CC2ED6" w:rsidRPr="009C5F10" w:rsidRDefault="00CC2ED6" w:rsidP="00CC2ED6">
            <w:r w:rsidRPr="009C5F10">
              <w:t>Sinon bizarre (pourquoi l’alarme aurait retenti 2 fois ?)</w:t>
            </w:r>
          </w:p>
        </w:tc>
      </w:tr>
      <w:tr w:rsidR="009C5F10" w:rsidRPr="009C5F10" w:rsidTr="00CC2ED6">
        <w:tc>
          <w:tcPr>
            <w:tcW w:w="1285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953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1184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2966" w:type="dxa"/>
          </w:tcPr>
          <w:p w:rsidR="00CC2ED6" w:rsidRPr="009C5F10" w:rsidRDefault="00CC2ED6" w:rsidP="00CC2ED6">
            <w:r w:rsidRPr="009C5F10">
              <w:t>Si SHA pendant alarme sur &lt; reste :</w:t>
            </w:r>
          </w:p>
          <w:p w:rsidR="00CC2ED6" w:rsidRPr="009C5F10" w:rsidRDefault="00CC2ED6" w:rsidP="00CC2ED6">
            <w:pPr>
              <w:rPr>
                <w:lang w:val="en-US"/>
              </w:rPr>
            </w:pPr>
            <w:r w:rsidRPr="009C5F10">
              <w:rPr>
                <w:lang w:val="en-US"/>
              </w:rPr>
              <w:t>IN_DURING_ALARM</w:t>
            </w:r>
          </w:p>
          <w:p w:rsidR="00CC2ED6" w:rsidRPr="009C5F10" w:rsidRDefault="00CC2ED6" w:rsidP="00CC2ED6">
            <w:r w:rsidRPr="009C5F10">
              <w:t>Sinon bizarre (pourquoi l’alarme aurait retenti si on a déjà pris le SHA ?)</w:t>
            </w:r>
          </w:p>
        </w:tc>
      </w:tr>
      <w:tr w:rsidR="009C5F10" w:rsidRPr="009C5F10" w:rsidTr="00CC2ED6">
        <w:tc>
          <w:tcPr>
            <w:tcW w:w="1285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953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1184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2966" w:type="dxa"/>
          </w:tcPr>
          <w:p w:rsidR="00CC2ED6" w:rsidRPr="009C5F10" w:rsidRDefault="00CC2ED6" w:rsidP="00CC2ED6">
            <w:r w:rsidRPr="009C5F10">
              <w:t>Bizarre : l’alarme aurait retenti 2 fois</w:t>
            </w:r>
          </w:p>
        </w:tc>
      </w:tr>
      <w:tr w:rsidR="009C5F10" w:rsidRPr="009C5F10" w:rsidTr="00CC2ED6">
        <w:tc>
          <w:tcPr>
            <w:tcW w:w="1285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953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1184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2966" w:type="dxa"/>
          </w:tcPr>
          <w:p w:rsidR="00CC2ED6" w:rsidRPr="009C5F10" w:rsidRDefault="00CC2ED6" w:rsidP="00CC2ED6">
            <w:r w:rsidRPr="009C5F10">
              <w:t>Impossible de savoir</w:t>
            </w:r>
          </w:p>
        </w:tc>
      </w:tr>
      <w:tr w:rsidR="009C5F10" w:rsidRPr="009C5F10" w:rsidTr="00CC2ED6">
        <w:tc>
          <w:tcPr>
            <w:tcW w:w="1285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953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1184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2966" w:type="dxa"/>
          </w:tcPr>
          <w:p w:rsidR="00CC2ED6" w:rsidRPr="009C5F10" w:rsidRDefault="00CC2ED6" w:rsidP="00CC2ED6">
            <w:r w:rsidRPr="009C5F10">
              <w:t>Impossible de savoir</w:t>
            </w:r>
          </w:p>
        </w:tc>
      </w:tr>
      <w:tr w:rsidR="009C5F10" w:rsidRPr="009C5F10" w:rsidTr="00CC2ED6">
        <w:tc>
          <w:tcPr>
            <w:tcW w:w="1285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953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0</w:t>
            </w:r>
          </w:p>
        </w:tc>
        <w:tc>
          <w:tcPr>
            <w:tcW w:w="1184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1314" w:type="dxa"/>
          </w:tcPr>
          <w:p w:rsidR="00CC2ED6" w:rsidRPr="009C5F10" w:rsidRDefault="00CC2ED6" w:rsidP="00CC2ED6">
            <w:r w:rsidRPr="009C5F10">
              <w:t>1</w:t>
            </w:r>
          </w:p>
        </w:tc>
        <w:tc>
          <w:tcPr>
            <w:tcW w:w="2966" w:type="dxa"/>
          </w:tcPr>
          <w:p w:rsidR="00CC2ED6" w:rsidRPr="009C5F10" w:rsidRDefault="00CC2ED6" w:rsidP="00CC2ED6">
            <w:r w:rsidRPr="009C5F10">
              <w:t>IN_NO_ALARM</w:t>
            </w:r>
          </w:p>
          <w:p w:rsidR="00CC2ED6" w:rsidRPr="009C5F10" w:rsidRDefault="00CC2ED6" w:rsidP="00CC2ED6"/>
          <w:p w:rsidR="00CC2ED6" w:rsidRPr="009C5F10" w:rsidRDefault="00CC2ED6" w:rsidP="00CC2ED6"/>
          <w:p w:rsidR="00CC2ED6" w:rsidRPr="009C5F10" w:rsidRDefault="00CC2ED6" w:rsidP="00CC2ED6"/>
        </w:tc>
      </w:tr>
    </w:tbl>
    <w:p w:rsidR="00B73B13" w:rsidRPr="009C5F10" w:rsidRDefault="00B73B13"/>
    <w:tbl>
      <w:tblPr>
        <w:tblStyle w:val="Grilledutableau"/>
        <w:tblpPr w:leftFromText="141" w:rightFromText="141" w:vertAnchor="page" w:horzAnchor="margin" w:tblpY="1102"/>
        <w:tblW w:w="0" w:type="auto"/>
        <w:tblLook w:val="04A0" w:firstRow="1" w:lastRow="0" w:firstColumn="1" w:lastColumn="0" w:noHBand="0" w:noVBand="1"/>
      </w:tblPr>
      <w:tblGrid>
        <w:gridCol w:w="1285"/>
        <w:gridCol w:w="953"/>
        <w:gridCol w:w="1314"/>
        <w:gridCol w:w="1184"/>
        <w:gridCol w:w="1314"/>
        <w:gridCol w:w="2966"/>
      </w:tblGrid>
      <w:tr w:rsidR="009C5F10" w:rsidRPr="009C5F10" w:rsidTr="00E83E64">
        <w:tc>
          <w:tcPr>
            <w:tcW w:w="1285" w:type="dxa"/>
          </w:tcPr>
          <w:p w:rsidR="00E83E64" w:rsidRPr="009C5F10" w:rsidRDefault="00E83E64" w:rsidP="00E83E64">
            <w:r w:rsidRPr="009C5F10">
              <w:lastRenderedPageBreak/>
              <w:t>Alarme</w:t>
            </w:r>
          </w:p>
        </w:tc>
        <w:tc>
          <w:tcPr>
            <w:tcW w:w="953" w:type="dxa"/>
          </w:tcPr>
          <w:p w:rsidR="00E83E64" w:rsidRPr="009C5F10" w:rsidRDefault="00E83E64" w:rsidP="00E83E64">
            <w:r w:rsidRPr="009C5F10">
              <w:t>SHA sur</w:t>
            </w:r>
          </w:p>
        </w:tc>
        <w:tc>
          <w:tcPr>
            <w:tcW w:w="1314" w:type="dxa"/>
          </w:tcPr>
          <w:p w:rsidR="00E83E64" w:rsidRPr="009C5F10" w:rsidRDefault="00E83E64" w:rsidP="00E83E64">
            <w:r w:rsidRPr="009C5F10">
              <w:t>SHA pendant alarme sur</w:t>
            </w:r>
          </w:p>
        </w:tc>
        <w:tc>
          <w:tcPr>
            <w:tcW w:w="1184" w:type="dxa"/>
          </w:tcPr>
          <w:p w:rsidR="00E83E64" w:rsidRPr="009C5F10" w:rsidRDefault="00E83E64" w:rsidP="00E83E64">
            <w:r w:rsidRPr="009C5F10">
              <w:t>SHA possible</w:t>
            </w:r>
          </w:p>
        </w:tc>
        <w:tc>
          <w:tcPr>
            <w:tcW w:w="1314" w:type="dxa"/>
          </w:tcPr>
          <w:p w:rsidR="00E83E64" w:rsidRPr="009C5F10" w:rsidRDefault="00E83E64" w:rsidP="00E83E64">
            <w:r w:rsidRPr="009C5F10">
              <w:t>SHA pendant alarme possible</w:t>
            </w:r>
          </w:p>
        </w:tc>
        <w:tc>
          <w:tcPr>
            <w:tcW w:w="2966" w:type="dxa"/>
          </w:tcPr>
          <w:p w:rsidR="00E83E64" w:rsidRPr="009C5F10" w:rsidRDefault="00E83E64" w:rsidP="00E83E64">
            <w:r w:rsidRPr="009C5F10">
              <w:t>Label</w:t>
            </w:r>
          </w:p>
        </w:tc>
      </w:tr>
      <w:tr w:rsidR="009C5F10" w:rsidRPr="009C5F10" w:rsidTr="00E83E64">
        <w:tc>
          <w:tcPr>
            <w:tcW w:w="1285" w:type="dxa"/>
          </w:tcPr>
          <w:p w:rsidR="00E83E64" w:rsidRPr="009C5F10" w:rsidRDefault="00E83E64" w:rsidP="00E83E64">
            <w:r w:rsidRPr="009C5F10">
              <w:t>1</w:t>
            </w:r>
          </w:p>
        </w:tc>
        <w:tc>
          <w:tcPr>
            <w:tcW w:w="953" w:type="dxa"/>
          </w:tcPr>
          <w:p w:rsidR="00E83E64" w:rsidRPr="009C5F10" w:rsidRDefault="00E83E64" w:rsidP="00E83E64">
            <w:r w:rsidRPr="009C5F10">
              <w:t>1</w:t>
            </w:r>
          </w:p>
        </w:tc>
        <w:tc>
          <w:tcPr>
            <w:tcW w:w="1314" w:type="dxa"/>
          </w:tcPr>
          <w:p w:rsidR="00E83E64" w:rsidRPr="009C5F10" w:rsidRDefault="00E83E64" w:rsidP="00E83E64">
            <w:r w:rsidRPr="009C5F10">
              <w:t>0</w:t>
            </w:r>
          </w:p>
        </w:tc>
        <w:tc>
          <w:tcPr>
            <w:tcW w:w="1184" w:type="dxa"/>
          </w:tcPr>
          <w:p w:rsidR="00E83E64" w:rsidRPr="009C5F10" w:rsidRDefault="00E83E64" w:rsidP="00E83E64">
            <w:r w:rsidRPr="009C5F10">
              <w:t>1</w:t>
            </w:r>
          </w:p>
        </w:tc>
        <w:tc>
          <w:tcPr>
            <w:tcW w:w="1314" w:type="dxa"/>
          </w:tcPr>
          <w:p w:rsidR="00E83E64" w:rsidRPr="009C5F10" w:rsidRDefault="00E83E64" w:rsidP="00E83E64">
            <w:r w:rsidRPr="009C5F10">
              <w:t>1</w:t>
            </w:r>
          </w:p>
        </w:tc>
        <w:tc>
          <w:tcPr>
            <w:tcW w:w="2966" w:type="dxa"/>
          </w:tcPr>
          <w:p w:rsidR="00E83E64" w:rsidRPr="009C5F10" w:rsidRDefault="00E83E64" w:rsidP="00E83E64">
            <w:r w:rsidRPr="009C5F10">
              <w:t>Si alarme &lt; SHA sure &lt; reste :</w:t>
            </w:r>
          </w:p>
          <w:p w:rsidR="00E83E64" w:rsidRPr="009C5F10" w:rsidRDefault="00E83E64" w:rsidP="00E83E64">
            <w:pPr>
              <w:rPr>
                <w:lang w:val="en-US"/>
              </w:rPr>
            </w:pPr>
            <w:r w:rsidRPr="009C5F10">
              <w:rPr>
                <w:lang w:val="en-US"/>
              </w:rPr>
              <w:t>IN_AFTER_ALARM</w:t>
            </w:r>
          </w:p>
          <w:p w:rsidR="00E83E64" w:rsidRPr="009C5F10" w:rsidRDefault="00E83E64" w:rsidP="00E83E64">
            <w:pPr>
              <w:rPr>
                <w:lang w:val="en-US"/>
              </w:rPr>
            </w:pPr>
            <w:r w:rsidRPr="009C5F10">
              <w:rPr>
                <w:lang w:val="en-US"/>
              </w:rPr>
              <w:t xml:space="preserve">Si SHA sure &lt; </w:t>
            </w:r>
            <w:proofErr w:type="spellStart"/>
            <w:proofErr w:type="gramStart"/>
            <w:r w:rsidRPr="009C5F10">
              <w:rPr>
                <w:lang w:val="en-US"/>
              </w:rPr>
              <w:t>alarme</w:t>
            </w:r>
            <w:proofErr w:type="spellEnd"/>
            <w:r w:rsidR="00CC2ED6" w:rsidRPr="009C5F10">
              <w:rPr>
                <w:lang w:val="en-US"/>
              </w:rPr>
              <w:t xml:space="preserve"> </w:t>
            </w:r>
            <w:r w:rsidRPr="009C5F10">
              <w:rPr>
                <w:lang w:val="en-US"/>
              </w:rPr>
              <w:t>:</w:t>
            </w:r>
            <w:proofErr w:type="gramEnd"/>
          </w:p>
          <w:p w:rsidR="00E83E64" w:rsidRPr="009C5F10" w:rsidRDefault="00E83E64" w:rsidP="00E83E64">
            <w:pPr>
              <w:rPr>
                <w:lang w:val="en-US"/>
              </w:rPr>
            </w:pPr>
            <w:r w:rsidRPr="009C5F10">
              <w:rPr>
                <w:lang w:val="en-US"/>
              </w:rPr>
              <w:t>IN_NO_ALARM</w:t>
            </w:r>
          </w:p>
          <w:p w:rsidR="00E83E64" w:rsidRPr="009C5F10" w:rsidRDefault="00E83E64" w:rsidP="00E83E64">
            <w:r w:rsidRPr="009C5F10">
              <w:t>Sinon impossible de savoir (est ce que l’alarme appartient au SHA sur ou au possible ?)</w:t>
            </w:r>
          </w:p>
        </w:tc>
      </w:tr>
      <w:tr w:rsidR="009C5F10" w:rsidRPr="009C5F10" w:rsidTr="00E83E64">
        <w:tc>
          <w:tcPr>
            <w:tcW w:w="1285" w:type="dxa"/>
          </w:tcPr>
          <w:p w:rsidR="00E83E64" w:rsidRPr="009C5F10" w:rsidRDefault="00E83E64" w:rsidP="00E83E64">
            <w:r w:rsidRPr="009C5F10">
              <w:t>0</w:t>
            </w:r>
          </w:p>
        </w:tc>
        <w:tc>
          <w:tcPr>
            <w:tcW w:w="953" w:type="dxa"/>
          </w:tcPr>
          <w:p w:rsidR="00E83E64" w:rsidRPr="009C5F10" w:rsidRDefault="00E83E64" w:rsidP="00E83E64">
            <w:r w:rsidRPr="009C5F10">
              <w:t>0</w:t>
            </w:r>
          </w:p>
        </w:tc>
        <w:tc>
          <w:tcPr>
            <w:tcW w:w="1314" w:type="dxa"/>
          </w:tcPr>
          <w:p w:rsidR="00E83E64" w:rsidRPr="009C5F10" w:rsidRDefault="00E83E64" w:rsidP="00E83E64">
            <w:r w:rsidRPr="009C5F10">
              <w:t>1</w:t>
            </w:r>
          </w:p>
        </w:tc>
        <w:tc>
          <w:tcPr>
            <w:tcW w:w="1184" w:type="dxa"/>
          </w:tcPr>
          <w:p w:rsidR="00E83E64" w:rsidRPr="009C5F10" w:rsidRDefault="00E83E64" w:rsidP="00E83E64">
            <w:r w:rsidRPr="009C5F10">
              <w:t>1</w:t>
            </w:r>
          </w:p>
        </w:tc>
        <w:tc>
          <w:tcPr>
            <w:tcW w:w="1314" w:type="dxa"/>
          </w:tcPr>
          <w:p w:rsidR="00E83E64" w:rsidRPr="009C5F10" w:rsidRDefault="00E83E64" w:rsidP="00E83E64">
            <w:r w:rsidRPr="009C5F10">
              <w:t>1</w:t>
            </w:r>
          </w:p>
        </w:tc>
        <w:tc>
          <w:tcPr>
            <w:tcW w:w="2966" w:type="dxa"/>
          </w:tcPr>
          <w:p w:rsidR="00E83E64" w:rsidRPr="009C5F10" w:rsidRDefault="00E83E64" w:rsidP="00E83E64">
            <w:r w:rsidRPr="009C5F10">
              <w:t>IN_DURING_ALARM</w:t>
            </w:r>
          </w:p>
        </w:tc>
      </w:tr>
      <w:tr w:rsidR="009C5F10" w:rsidRPr="009C5F10" w:rsidTr="00E83E64">
        <w:tc>
          <w:tcPr>
            <w:tcW w:w="1285" w:type="dxa"/>
          </w:tcPr>
          <w:p w:rsidR="00E83E64" w:rsidRPr="009C5F10" w:rsidRDefault="00E83E64" w:rsidP="00E83E64">
            <w:r w:rsidRPr="009C5F10">
              <w:t>1</w:t>
            </w:r>
          </w:p>
        </w:tc>
        <w:tc>
          <w:tcPr>
            <w:tcW w:w="953" w:type="dxa"/>
          </w:tcPr>
          <w:p w:rsidR="00E83E64" w:rsidRPr="009C5F10" w:rsidRDefault="00E83E64" w:rsidP="00E83E64">
            <w:r w:rsidRPr="009C5F10">
              <w:t>0</w:t>
            </w:r>
          </w:p>
        </w:tc>
        <w:tc>
          <w:tcPr>
            <w:tcW w:w="1314" w:type="dxa"/>
          </w:tcPr>
          <w:p w:rsidR="00E83E64" w:rsidRPr="009C5F10" w:rsidRDefault="00E83E64" w:rsidP="00E83E64">
            <w:r w:rsidRPr="009C5F10">
              <w:t>1</w:t>
            </w:r>
          </w:p>
        </w:tc>
        <w:tc>
          <w:tcPr>
            <w:tcW w:w="1184" w:type="dxa"/>
          </w:tcPr>
          <w:p w:rsidR="00E83E64" w:rsidRPr="009C5F10" w:rsidRDefault="00E83E64" w:rsidP="00E83E64">
            <w:r w:rsidRPr="009C5F10">
              <w:t>1</w:t>
            </w:r>
          </w:p>
        </w:tc>
        <w:tc>
          <w:tcPr>
            <w:tcW w:w="1314" w:type="dxa"/>
          </w:tcPr>
          <w:p w:rsidR="00E83E64" w:rsidRPr="009C5F10" w:rsidRDefault="00E83E64" w:rsidP="00E83E64">
            <w:r w:rsidRPr="009C5F10">
              <w:t>1</w:t>
            </w:r>
          </w:p>
        </w:tc>
        <w:tc>
          <w:tcPr>
            <w:tcW w:w="2966" w:type="dxa"/>
          </w:tcPr>
          <w:p w:rsidR="00E83E64" w:rsidRPr="009C5F10" w:rsidRDefault="00E83E64" w:rsidP="00E83E64">
            <w:r w:rsidRPr="009C5F10">
              <w:t>Si SHA pendant alarme sur &lt; reste :</w:t>
            </w:r>
          </w:p>
          <w:p w:rsidR="00E83E64" w:rsidRPr="009C5F10" w:rsidRDefault="00E83E64" w:rsidP="00E83E64">
            <w:r w:rsidRPr="009C5F10">
              <w:t>IN_DURING_ALARM</w:t>
            </w:r>
          </w:p>
          <w:p w:rsidR="00E83E64" w:rsidRPr="009C5F10" w:rsidRDefault="00E83E64" w:rsidP="00E83E64">
            <w:r w:rsidRPr="009C5F10">
              <w:t>Sinon bizarre et impossible de savoir</w:t>
            </w:r>
          </w:p>
        </w:tc>
      </w:tr>
      <w:tr w:rsidR="009C5F10" w:rsidRPr="009C5F10" w:rsidTr="00E83E64">
        <w:tc>
          <w:tcPr>
            <w:tcW w:w="1285" w:type="dxa"/>
          </w:tcPr>
          <w:p w:rsidR="00E83E64" w:rsidRPr="009C5F10" w:rsidRDefault="00E83E64" w:rsidP="00E83E64">
            <w:r w:rsidRPr="009C5F10">
              <w:t>0</w:t>
            </w:r>
          </w:p>
        </w:tc>
        <w:tc>
          <w:tcPr>
            <w:tcW w:w="953" w:type="dxa"/>
          </w:tcPr>
          <w:p w:rsidR="00E83E64" w:rsidRPr="009C5F10" w:rsidRDefault="00E83E64" w:rsidP="00E83E64">
            <w:r w:rsidRPr="009C5F10">
              <w:t>1</w:t>
            </w:r>
          </w:p>
        </w:tc>
        <w:tc>
          <w:tcPr>
            <w:tcW w:w="1314" w:type="dxa"/>
          </w:tcPr>
          <w:p w:rsidR="00E83E64" w:rsidRPr="009C5F10" w:rsidRDefault="00E83E64" w:rsidP="00E83E64">
            <w:r w:rsidRPr="009C5F10">
              <w:t>1</w:t>
            </w:r>
          </w:p>
        </w:tc>
        <w:tc>
          <w:tcPr>
            <w:tcW w:w="1184" w:type="dxa"/>
          </w:tcPr>
          <w:p w:rsidR="00E83E64" w:rsidRPr="009C5F10" w:rsidRDefault="00E83E64" w:rsidP="00E83E64">
            <w:r w:rsidRPr="009C5F10">
              <w:t>1</w:t>
            </w:r>
          </w:p>
        </w:tc>
        <w:tc>
          <w:tcPr>
            <w:tcW w:w="1314" w:type="dxa"/>
          </w:tcPr>
          <w:p w:rsidR="00E83E64" w:rsidRPr="009C5F10" w:rsidRDefault="00E83E64" w:rsidP="00E83E64">
            <w:r w:rsidRPr="009C5F10">
              <w:t>1</w:t>
            </w:r>
          </w:p>
        </w:tc>
        <w:tc>
          <w:tcPr>
            <w:tcW w:w="2966" w:type="dxa"/>
          </w:tcPr>
          <w:p w:rsidR="00E83E64" w:rsidRPr="009C5F10" w:rsidRDefault="00E83E64" w:rsidP="00E83E64">
            <w:r w:rsidRPr="009C5F10">
              <w:t>Si SHA pendant alarme sur &lt; SHA sur :</w:t>
            </w:r>
          </w:p>
          <w:p w:rsidR="00E83E64" w:rsidRPr="009C5F10" w:rsidRDefault="00E83E64" w:rsidP="00E83E64">
            <w:r w:rsidRPr="009C5F10">
              <w:t>IN_DURING_ALARM</w:t>
            </w:r>
          </w:p>
          <w:p w:rsidR="00E83E64" w:rsidRPr="009C5F10" w:rsidRDefault="00E83E64" w:rsidP="00E83E64">
            <w:r w:rsidRPr="009C5F10">
              <w:t>Sinon bizarre (pourquoi l’alarme aurait retenti si on a déjà pris le SHA ?)</w:t>
            </w:r>
          </w:p>
        </w:tc>
      </w:tr>
      <w:tr w:rsidR="009C5F10" w:rsidRPr="009C5F10" w:rsidTr="00E83E64">
        <w:tc>
          <w:tcPr>
            <w:tcW w:w="1285" w:type="dxa"/>
          </w:tcPr>
          <w:p w:rsidR="00E83E64" w:rsidRPr="009C5F10" w:rsidRDefault="00E83E64" w:rsidP="00E83E64">
            <w:r w:rsidRPr="009C5F10">
              <w:t>1</w:t>
            </w:r>
          </w:p>
        </w:tc>
        <w:tc>
          <w:tcPr>
            <w:tcW w:w="953" w:type="dxa"/>
          </w:tcPr>
          <w:p w:rsidR="00E83E64" w:rsidRPr="009C5F10" w:rsidRDefault="00E83E64" w:rsidP="00E83E64">
            <w:r w:rsidRPr="009C5F10">
              <w:t>1</w:t>
            </w:r>
          </w:p>
        </w:tc>
        <w:tc>
          <w:tcPr>
            <w:tcW w:w="1314" w:type="dxa"/>
          </w:tcPr>
          <w:p w:rsidR="00E83E64" w:rsidRPr="009C5F10" w:rsidRDefault="00E83E64" w:rsidP="00E83E64">
            <w:r w:rsidRPr="009C5F10">
              <w:t>1</w:t>
            </w:r>
          </w:p>
        </w:tc>
        <w:tc>
          <w:tcPr>
            <w:tcW w:w="1184" w:type="dxa"/>
          </w:tcPr>
          <w:p w:rsidR="00E83E64" w:rsidRPr="009C5F10" w:rsidRDefault="00E83E64" w:rsidP="00E83E64">
            <w:r w:rsidRPr="009C5F10">
              <w:t>1</w:t>
            </w:r>
          </w:p>
        </w:tc>
        <w:tc>
          <w:tcPr>
            <w:tcW w:w="1314" w:type="dxa"/>
          </w:tcPr>
          <w:p w:rsidR="00E83E64" w:rsidRPr="009C5F10" w:rsidRDefault="00E83E64" w:rsidP="00E83E64">
            <w:r w:rsidRPr="009C5F10">
              <w:t>1</w:t>
            </w:r>
          </w:p>
        </w:tc>
        <w:tc>
          <w:tcPr>
            <w:tcW w:w="2966" w:type="dxa"/>
          </w:tcPr>
          <w:p w:rsidR="00E83E64" w:rsidRPr="009C5F10" w:rsidRDefault="00E83E64" w:rsidP="00E83E64">
            <w:r w:rsidRPr="009C5F10">
              <w:t>Si SHA pendant alarme sur &lt; reste :</w:t>
            </w:r>
          </w:p>
          <w:p w:rsidR="00E83E64" w:rsidRPr="009C5F10" w:rsidRDefault="00E83E64" w:rsidP="00E83E64">
            <w:r w:rsidRPr="009C5F10">
              <w:t>IN_DURING_ALARME</w:t>
            </w:r>
          </w:p>
        </w:tc>
      </w:tr>
    </w:tbl>
    <w:p w:rsidR="00E83E64" w:rsidRDefault="00E83E64"/>
    <w:p w:rsidR="00E83E64" w:rsidRDefault="00E83E64"/>
    <w:p w:rsidR="00E83E64" w:rsidRDefault="00E83E6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3E64" w:rsidTr="00E83E64">
        <w:tc>
          <w:tcPr>
            <w:tcW w:w="4508" w:type="dxa"/>
          </w:tcPr>
          <w:p w:rsidR="00E83E64" w:rsidRDefault="00E83E64">
            <w:r>
              <w:t>Label</w:t>
            </w:r>
          </w:p>
        </w:tc>
        <w:tc>
          <w:tcPr>
            <w:tcW w:w="4508" w:type="dxa"/>
          </w:tcPr>
          <w:p w:rsidR="00E83E64" w:rsidRDefault="00E83E64">
            <w:r>
              <w:t>Description</w:t>
            </w:r>
          </w:p>
        </w:tc>
      </w:tr>
      <w:tr w:rsidR="00E83E64" w:rsidTr="00E83E64">
        <w:tc>
          <w:tcPr>
            <w:tcW w:w="4508" w:type="dxa"/>
          </w:tcPr>
          <w:p w:rsidR="00E83E64" w:rsidRDefault="00E83E64">
            <w:r>
              <w:t>IN_NO_ALARM</w:t>
            </w:r>
          </w:p>
        </w:tc>
        <w:tc>
          <w:tcPr>
            <w:tcW w:w="4508" w:type="dxa"/>
          </w:tcPr>
          <w:p w:rsidR="00E83E64" w:rsidRDefault="00E83E64">
            <w:r>
              <w:t>SHA pris sans alarme</w:t>
            </w:r>
          </w:p>
        </w:tc>
      </w:tr>
      <w:tr w:rsidR="00E83E64" w:rsidTr="00E83E64">
        <w:tc>
          <w:tcPr>
            <w:tcW w:w="4508" w:type="dxa"/>
          </w:tcPr>
          <w:p w:rsidR="00E83E64" w:rsidRDefault="00E83E64">
            <w:r>
              <w:t>IN_</w:t>
            </w:r>
            <w:r>
              <w:t>AFTER</w:t>
            </w:r>
            <w:r>
              <w:t>_ALARM</w:t>
            </w:r>
          </w:p>
        </w:tc>
        <w:tc>
          <w:tcPr>
            <w:tcW w:w="4508" w:type="dxa"/>
          </w:tcPr>
          <w:p w:rsidR="00E83E64" w:rsidRDefault="00E83E64">
            <w:r>
              <w:t xml:space="preserve">SHA pris </w:t>
            </w:r>
            <w:r>
              <w:t>après l’</w:t>
            </w:r>
            <w:r>
              <w:t>alarme</w:t>
            </w:r>
          </w:p>
        </w:tc>
      </w:tr>
      <w:tr w:rsidR="00E83E64" w:rsidTr="00E83E64">
        <w:tc>
          <w:tcPr>
            <w:tcW w:w="4508" w:type="dxa"/>
          </w:tcPr>
          <w:p w:rsidR="00E83E64" w:rsidRDefault="00E83E64">
            <w:r>
              <w:t>IN_</w:t>
            </w:r>
            <w:r>
              <w:t>DURING</w:t>
            </w:r>
            <w:r>
              <w:t>_ALARM</w:t>
            </w:r>
          </w:p>
        </w:tc>
        <w:tc>
          <w:tcPr>
            <w:tcW w:w="4508" w:type="dxa"/>
          </w:tcPr>
          <w:p w:rsidR="00E83E64" w:rsidRDefault="00E83E64">
            <w:r>
              <w:t xml:space="preserve">SHA pris </w:t>
            </w:r>
            <w:r>
              <w:t>pendant</w:t>
            </w:r>
            <w:r>
              <w:t xml:space="preserve"> </w:t>
            </w:r>
            <w:r>
              <w:t>l’</w:t>
            </w:r>
            <w:r>
              <w:t>alarme</w:t>
            </w:r>
          </w:p>
        </w:tc>
      </w:tr>
      <w:tr w:rsidR="00E83E64" w:rsidTr="00E83E64">
        <w:tc>
          <w:tcPr>
            <w:tcW w:w="4508" w:type="dxa"/>
          </w:tcPr>
          <w:p w:rsidR="00E83E64" w:rsidRDefault="00E83E64">
            <w:r>
              <w:t>NOT_IN_NO_ALARM</w:t>
            </w:r>
          </w:p>
        </w:tc>
        <w:tc>
          <w:tcPr>
            <w:tcW w:w="4508" w:type="dxa"/>
          </w:tcPr>
          <w:p w:rsidR="00E83E64" w:rsidRDefault="00E83E64">
            <w:r>
              <w:t>SHA pas pris, pas d’alarme</w:t>
            </w:r>
          </w:p>
        </w:tc>
      </w:tr>
      <w:tr w:rsidR="00E83E64" w:rsidTr="00E83E64">
        <w:tc>
          <w:tcPr>
            <w:tcW w:w="4508" w:type="dxa"/>
          </w:tcPr>
          <w:p w:rsidR="00E83E64" w:rsidRDefault="00E83E64">
            <w:r>
              <w:t>NOT_IN_ALARM</w:t>
            </w:r>
          </w:p>
        </w:tc>
        <w:tc>
          <w:tcPr>
            <w:tcW w:w="4508" w:type="dxa"/>
          </w:tcPr>
          <w:p w:rsidR="00E83E64" w:rsidRDefault="00E83E64">
            <w:r>
              <w:t>SHA pas pris, avec alarme</w:t>
            </w:r>
          </w:p>
        </w:tc>
      </w:tr>
      <w:tr w:rsidR="00E83E64" w:rsidTr="00E83E64">
        <w:tc>
          <w:tcPr>
            <w:tcW w:w="4508" w:type="dxa"/>
          </w:tcPr>
          <w:p w:rsidR="00E83E64" w:rsidRDefault="00E83E64">
            <w:r>
              <w:t>IN_POSSIBLE_NO_ALARM</w:t>
            </w:r>
          </w:p>
        </w:tc>
        <w:tc>
          <w:tcPr>
            <w:tcW w:w="4508" w:type="dxa"/>
          </w:tcPr>
          <w:p w:rsidR="00E83E64" w:rsidRDefault="00E83E64">
            <w:r>
              <w:t>SHA possiblement pris sans alarme (plusieurs personnes dans une même pièce donc impossible d’attribuer le SHA à quelqu’un)</w:t>
            </w:r>
          </w:p>
        </w:tc>
      </w:tr>
      <w:tr w:rsidR="00E83E64" w:rsidTr="00E83E64">
        <w:tc>
          <w:tcPr>
            <w:tcW w:w="4508" w:type="dxa"/>
          </w:tcPr>
          <w:p w:rsidR="00E83E64" w:rsidRDefault="00E83E64">
            <w:r>
              <w:t>IN_POSSIBLE_</w:t>
            </w:r>
            <w:r>
              <w:t>AFTER</w:t>
            </w:r>
            <w:r>
              <w:t>_ALARM</w:t>
            </w:r>
          </w:p>
        </w:tc>
        <w:tc>
          <w:tcPr>
            <w:tcW w:w="4508" w:type="dxa"/>
          </w:tcPr>
          <w:p w:rsidR="00E83E64" w:rsidRDefault="00E83E64">
            <w:r>
              <w:t xml:space="preserve">SHA possiblement pris </w:t>
            </w:r>
            <w:r>
              <w:t>après</w:t>
            </w:r>
            <w:r>
              <w:t xml:space="preserve"> </w:t>
            </w:r>
            <w:r>
              <w:t>l’</w:t>
            </w:r>
            <w:r>
              <w:t>alarme (plusieurs personnes dans une même pièce donc impossible d’attribuer le SHA à quelqu’un)</w:t>
            </w:r>
          </w:p>
        </w:tc>
      </w:tr>
      <w:tr w:rsidR="00E83E64" w:rsidTr="00E83E64">
        <w:tc>
          <w:tcPr>
            <w:tcW w:w="4508" w:type="dxa"/>
          </w:tcPr>
          <w:p w:rsidR="00E83E64" w:rsidRDefault="00E83E64">
            <w:r>
              <w:t>IN_POSSIBLE_</w:t>
            </w:r>
            <w:r>
              <w:t>DURING</w:t>
            </w:r>
            <w:r>
              <w:t>_ALARM</w:t>
            </w:r>
          </w:p>
        </w:tc>
        <w:tc>
          <w:tcPr>
            <w:tcW w:w="4508" w:type="dxa"/>
          </w:tcPr>
          <w:p w:rsidR="00E83E64" w:rsidRDefault="00E83E64" w:rsidP="00E83E64">
            <w:pPr>
              <w:keepNext/>
            </w:pPr>
            <w:r>
              <w:t xml:space="preserve">SHA possiblement pris </w:t>
            </w:r>
            <w:r>
              <w:t>pendant</w:t>
            </w:r>
            <w:r>
              <w:t xml:space="preserve"> </w:t>
            </w:r>
            <w:r>
              <w:t>l’</w:t>
            </w:r>
            <w:r>
              <w:t>alarme (plusieurs personnes dans une même pièce donc impossible d’attribuer le SHA à quelqu’un)</w:t>
            </w:r>
          </w:p>
        </w:tc>
      </w:tr>
    </w:tbl>
    <w:p w:rsidR="00E83E64" w:rsidRPr="00CC2ED6" w:rsidRDefault="00E83E64" w:rsidP="00E83E64">
      <w:pPr>
        <w:pStyle w:val="Lgende"/>
        <w:rPr>
          <w:sz w:val="22"/>
          <w:szCs w:val="22"/>
        </w:rPr>
      </w:pPr>
      <w:r w:rsidRPr="00CC2ED6">
        <w:rPr>
          <w:sz w:val="22"/>
          <w:szCs w:val="22"/>
        </w:rPr>
        <w:t xml:space="preserve">Tableau </w:t>
      </w:r>
      <w:r w:rsidRPr="00CC2ED6">
        <w:rPr>
          <w:sz w:val="22"/>
          <w:szCs w:val="22"/>
        </w:rPr>
        <w:fldChar w:fldCharType="begin"/>
      </w:r>
      <w:r w:rsidRPr="00CC2ED6">
        <w:rPr>
          <w:sz w:val="22"/>
          <w:szCs w:val="22"/>
        </w:rPr>
        <w:instrText xml:space="preserve"> SEQ Tableau \* ARABIC </w:instrText>
      </w:r>
      <w:r w:rsidRPr="00CC2ED6">
        <w:rPr>
          <w:sz w:val="22"/>
          <w:szCs w:val="22"/>
        </w:rPr>
        <w:fldChar w:fldCharType="separate"/>
      </w:r>
      <w:r w:rsidRPr="00CC2ED6">
        <w:rPr>
          <w:noProof/>
          <w:sz w:val="22"/>
          <w:szCs w:val="22"/>
        </w:rPr>
        <w:t>1</w:t>
      </w:r>
      <w:r w:rsidRPr="00CC2ED6">
        <w:rPr>
          <w:sz w:val="22"/>
          <w:szCs w:val="22"/>
        </w:rPr>
        <w:fldChar w:fldCharType="end"/>
      </w:r>
      <w:r w:rsidRPr="00CC2ED6">
        <w:rPr>
          <w:sz w:val="22"/>
          <w:szCs w:val="22"/>
        </w:rPr>
        <w:t xml:space="preserve"> Label et description. Marche pour le IN (entrée), le OUT (sortie) et le INOUT (entrée/sortie) en remplaçant le IN dans le nom des labels respectivement par OUT et INOUT. Il y a donc 24 labels en tout.</w:t>
      </w:r>
    </w:p>
    <w:p w:rsidR="00E83E64" w:rsidRDefault="00E83E64"/>
    <w:p w:rsidR="00E83E64" w:rsidRDefault="00E83E64"/>
    <w:sectPr w:rsidR="00E83E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00"/>
    <w:rsid w:val="00337934"/>
    <w:rsid w:val="00343989"/>
    <w:rsid w:val="00374F2E"/>
    <w:rsid w:val="00443329"/>
    <w:rsid w:val="00515F4E"/>
    <w:rsid w:val="005C46BA"/>
    <w:rsid w:val="006C7C5D"/>
    <w:rsid w:val="00722957"/>
    <w:rsid w:val="00986296"/>
    <w:rsid w:val="009C5F10"/>
    <w:rsid w:val="00A43010"/>
    <w:rsid w:val="00A6577F"/>
    <w:rsid w:val="00B61C6B"/>
    <w:rsid w:val="00B73B13"/>
    <w:rsid w:val="00CC2ED6"/>
    <w:rsid w:val="00DB65F1"/>
    <w:rsid w:val="00E11404"/>
    <w:rsid w:val="00E31308"/>
    <w:rsid w:val="00E80D00"/>
    <w:rsid w:val="00E83E64"/>
    <w:rsid w:val="00F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C676"/>
  <w15:chartTrackingRefBased/>
  <w15:docId w15:val="{B335956D-C9E4-4A78-89F2-02DC9429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E83E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7E31-A7C4-480D-A076-FB0D9A16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557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Marjorie</dc:creator>
  <cp:keywords/>
  <dc:description/>
  <cp:lastModifiedBy>ARMANDO Marjorie</cp:lastModifiedBy>
  <cp:revision>7</cp:revision>
  <dcterms:created xsi:type="dcterms:W3CDTF">2019-06-05T11:01:00Z</dcterms:created>
  <dcterms:modified xsi:type="dcterms:W3CDTF">2019-06-05T15:26:00Z</dcterms:modified>
</cp:coreProperties>
</file>